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D9" w:rsidRPr="00BF6A32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6A32">
        <w:rPr>
          <w:rFonts w:ascii="Times New Roman" w:hAnsi="Times New Roman" w:cs="Times New Roman"/>
          <w:b/>
          <w:sz w:val="24"/>
          <w:szCs w:val="24"/>
        </w:rPr>
        <w:t>Список</w:t>
      </w:r>
      <w:r w:rsidR="002F4371">
        <w:rPr>
          <w:rFonts w:ascii="Times New Roman" w:hAnsi="Times New Roman" w:cs="Times New Roman"/>
          <w:b/>
          <w:sz w:val="24"/>
          <w:szCs w:val="24"/>
        </w:rPr>
        <w:t xml:space="preserve"> педагогических</w:t>
      </w:r>
      <w:r w:rsidRPr="00BF6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371">
        <w:rPr>
          <w:rFonts w:ascii="Times New Roman" w:hAnsi="Times New Roman" w:cs="Times New Roman"/>
          <w:b/>
          <w:sz w:val="24"/>
          <w:szCs w:val="24"/>
        </w:rPr>
        <w:t xml:space="preserve">работников, отнесенных к </w:t>
      </w:r>
      <w:r w:rsidRPr="00BF6A32">
        <w:rPr>
          <w:rFonts w:ascii="Times New Roman" w:hAnsi="Times New Roman" w:cs="Times New Roman"/>
          <w:b/>
          <w:sz w:val="24"/>
          <w:szCs w:val="24"/>
        </w:rPr>
        <w:t xml:space="preserve">ППС, </w:t>
      </w:r>
    </w:p>
    <w:p w:rsidR="00BE46D9" w:rsidRPr="00BF6A32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A32">
        <w:rPr>
          <w:rFonts w:ascii="Times New Roman" w:hAnsi="Times New Roman" w:cs="Times New Roman"/>
          <w:b/>
          <w:sz w:val="24"/>
          <w:szCs w:val="24"/>
        </w:rPr>
        <w:t>которые в 2018 году обязаны участвовать в конкурсе на замещение должностей/выборах заведующих кафед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3634"/>
        <w:gridCol w:w="2244"/>
        <w:gridCol w:w="2124"/>
        <w:gridCol w:w="2088"/>
        <w:gridCol w:w="2079"/>
        <w:gridCol w:w="2105"/>
      </w:tblGrid>
      <w:tr w:rsidR="00BE46D9" w:rsidRPr="00BF6A32" w:rsidTr="000335F2">
        <w:tc>
          <w:tcPr>
            <w:tcW w:w="512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4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ата истечения срока трудового договора</w:t>
            </w:r>
          </w:p>
        </w:tc>
        <w:tc>
          <w:tcPr>
            <w:tcW w:w="2088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объявления конкурса/выборов</w:t>
            </w:r>
          </w:p>
        </w:tc>
        <w:tc>
          <w:tcPr>
            <w:tcW w:w="2079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ата окончания приема документов</w:t>
            </w:r>
          </w:p>
        </w:tc>
        <w:tc>
          <w:tcPr>
            <w:tcW w:w="2105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ата заседания Ученого совета</w:t>
            </w:r>
          </w:p>
        </w:tc>
      </w:tr>
      <w:tr w:rsidR="00BF6A32" w:rsidRPr="00BF6A32" w:rsidTr="00BA59A0">
        <w:tc>
          <w:tcPr>
            <w:tcW w:w="14786" w:type="dxa"/>
            <w:gridSpan w:val="7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b/>
                <w:sz w:val="24"/>
                <w:szCs w:val="24"/>
              </w:rPr>
              <w:t>Избрание по конкурсу</w:t>
            </w:r>
          </w:p>
        </w:tc>
      </w:tr>
      <w:tr w:rsidR="00BE46D9" w:rsidRPr="00BF6A32" w:rsidTr="000335F2">
        <w:tc>
          <w:tcPr>
            <w:tcW w:w="512" w:type="dxa"/>
          </w:tcPr>
          <w:p w:rsidR="00BE46D9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BE46D9" w:rsidRPr="00BF6A32" w:rsidRDefault="00BE46D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Ветеркова Ирина Александровна</w:t>
            </w:r>
          </w:p>
        </w:tc>
        <w:tc>
          <w:tcPr>
            <w:tcW w:w="2244" w:type="dxa"/>
          </w:tcPr>
          <w:p w:rsidR="00BE46D9" w:rsidRPr="00BF6A32" w:rsidRDefault="00BE46D9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т. Препод</w:t>
            </w:r>
            <w:r w:rsidR="00BF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 КПО</w:t>
            </w:r>
          </w:p>
        </w:tc>
        <w:tc>
          <w:tcPr>
            <w:tcW w:w="2124" w:type="dxa"/>
          </w:tcPr>
          <w:p w:rsidR="00BE46D9" w:rsidRPr="00BF6A32" w:rsidRDefault="00BE46D9" w:rsidP="00F57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E46D9" w:rsidRPr="00BF6A32" w:rsidRDefault="00BF6A32" w:rsidP="00B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E46D9" w:rsidRPr="00BF6A32" w:rsidRDefault="00BF6A32" w:rsidP="00B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E46D9" w:rsidRPr="00BF6A32" w:rsidRDefault="00BF6A32" w:rsidP="00BF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BF6A32" w:rsidRPr="00E435CF" w:rsidRDefault="00BF6A32" w:rsidP="000335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2244" w:type="dxa"/>
          </w:tcPr>
          <w:p w:rsidR="00BF6A32" w:rsidRPr="00BF6A32" w:rsidRDefault="00BF6A32" w:rsidP="00BF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т. 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ГД</w:t>
            </w:r>
          </w:p>
        </w:tc>
        <w:tc>
          <w:tcPr>
            <w:tcW w:w="2124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BF6A32" w:rsidRPr="00E435CF" w:rsidRDefault="00BF6A32" w:rsidP="000335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0.5 ИЗО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. КГД</w:t>
            </w:r>
          </w:p>
        </w:tc>
        <w:tc>
          <w:tcPr>
            <w:tcW w:w="2124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:rsidR="00BF6A32" w:rsidRPr="00E435CF" w:rsidRDefault="00BF6A32" w:rsidP="000335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0.5 биология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. КЕМД</w:t>
            </w:r>
          </w:p>
        </w:tc>
        <w:tc>
          <w:tcPr>
            <w:tcW w:w="2124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</w:tcPr>
          <w:p w:rsidR="00BF6A32" w:rsidRPr="00BF6A32" w:rsidRDefault="00BF6A32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иселева Наталья Витальевна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ГД</w:t>
            </w:r>
          </w:p>
        </w:tc>
        <w:tc>
          <w:tcPr>
            <w:tcW w:w="2124" w:type="dxa"/>
          </w:tcPr>
          <w:p w:rsidR="00BF6A32" w:rsidRPr="00BF6A32" w:rsidRDefault="00BF6A32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</w:tr>
      <w:tr w:rsidR="00BE46D9" w:rsidRPr="00BF6A32" w:rsidTr="000335F2">
        <w:tc>
          <w:tcPr>
            <w:tcW w:w="512" w:type="dxa"/>
          </w:tcPr>
          <w:p w:rsidR="00BE46D9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4" w:type="dxa"/>
          </w:tcPr>
          <w:p w:rsidR="00BE46D9" w:rsidRPr="00BF6A32" w:rsidRDefault="00BE46D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Харитонова Людмила Алексеевна</w:t>
            </w:r>
          </w:p>
        </w:tc>
        <w:tc>
          <w:tcPr>
            <w:tcW w:w="224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ГД</w:t>
            </w:r>
          </w:p>
        </w:tc>
        <w:tc>
          <w:tcPr>
            <w:tcW w:w="2124" w:type="dxa"/>
          </w:tcPr>
          <w:p w:rsidR="00BE46D9" w:rsidRPr="00BF6A32" w:rsidRDefault="00BE46D9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2088" w:type="dxa"/>
          </w:tcPr>
          <w:p w:rsidR="00BE46D9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79" w:type="dxa"/>
          </w:tcPr>
          <w:p w:rsidR="00BE46D9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105" w:type="dxa"/>
          </w:tcPr>
          <w:p w:rsidR="00BE46D9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</w:tr>
      <w:tr w:rsidR="00BF6A32" w:rsidRPr="00BF6A32" w:rsidTr="000335F2">
        <w:tc>
          <w:tcPr>
            <w:tcW w:w="512" w:type="dxa"/>
          </w:tcPr>
          <w:p w:rsidR="00BF6A32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4" w:type="dxa"/>
          </w:tcPr>
          <w:p w:rsidR="00BF6A32" w:rsidRPr="00BF6A32" w:rsidRDefault="00BF6A32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Яковлева Татьяна Дмитриевна</w:t>
            </w:r>
          </w:p>
        </w:tc>
        <w:tc>
          <w:tcPr>
            <w:tcW w:w="2244" w:type="dxa"/>
          </w:tcPr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F6A32" w:rsidRPr="00BF6A32" w:rsidRDefault="00BF6A32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</w:p>
        </w:tc>
        <w:tc>
          <w:tcPr>
            <w:tcW w:w="2124" w:type="dxa"/>
          </w:tcPr>
          <w:p w:rsidR="00BF6A32" w:rsidRPr="00BF6A32" w:rsidRDefault="00BF6A32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2088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2079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105" w:type="dxa"/>
          </w:tcPr>
          <w:p w:rsidR="00BF6A32" w:rsidRPr="00BF6A32" w:rsidRDefault="00BF6A32" w:rsidP="00664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</w:tr>
      <w:tr w:rsidR="00BE46D9" w:rsidRPr="00BF6A32" w:rsidTr="000335F2">
        <w:tc>
          <w:tcPr>
            <w:tcW w:w="512" w:type="dxa"/>
          </w:tcPr>
          <w:p w:rsidR="00BE46D9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4" w:type="dxa"/>
          </w:tcPr>
          <w:p w:rsidR="00BE46D9" w:rsidRPr="00BF6A32" w:rsidRDefault="00BE46D9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Светлана  Александровна </w:t>
            </w:r>
          </w:p>
        </w:tc>
        <w:tc>
          <w:tcPr>
            <w:tcW w:w="2244" w:type="dxa"/>
          </w:tcPr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F6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  <w:p w:rsidR="00BE46D9" w:rsidRPr="00BF6A32" w:rsidRDefault="00BE46D9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КОПиПС</w:t>
            </w:r>
          </w:p>
        </w:tc>
        <w:tc>
          <w:tcPr>
            <w:tcW w:w="2124" w:type="dxa"/>
          </w:tcPr>
          <w:p w:rsidR="00BE46D9" w:rsidRPr="00BF6A32" w:rsidRDefault="00BE46D9" w:rsidP="008C48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BE46D9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BE46D9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BE46D9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4" w:type="dxa"/>
          </w:tcPr>
          <w:p w:rsidR="00EA4BD0" w:rsidRPr="00BF6A32" w:rsidRDefault="00EA4BD0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оловьева Алла Анатольевна</w:t>
            </w:r>
          </w:p>
        </w:tc>
        <w:tc>
          <w:tcPr>
            <w:tcW w:w="2244" w:type="dxa"/>
          </w:tcPr>
          <w:p w:rsidR="00EA4BD0" w:rsidRPr="00BF6A32" w:rsidRDefault="00EA4BD0" w:rsidP="00BE4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цент  КЕМД</w:t>
            </w:r>
          </w:p>
        </w:tc>
        <w:tc>
          <w:tcPr>
            <w:tcW w:w="2124" w:type="dxa"/>
          </w:tcPr>
          <w:p w:rsidR="00EA4BD0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9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4" w:type="dxa"/>
          </w:tcPr>
          <w:p w:rsidR="00EA4BD0" w:rsidRPr="00BF6A32" w:rsidRDefault="00EA4BD0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Гусева Любовь Алексее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Ассистент КНО</w:t>
            </w:r>
          </w:p>
        </w:tc>
        <w:tc>
          <w:tcPr>
            <w:tcW w:w="2124" w:type="dxa"/>
          </w:tcPr>
          <w:p w:rsidR="00EA4BD0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4" w:type="dxa"/>
          </w:tcPr>
          <w:p w:rsidR="00EA4BD0" w:rsidRPr="00BF6A32" w:rsidRDefault="00EA4BD0" w:rsidP="008C4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Синиц</w:t>
            </w:r>
            <w:r w:rsidR="008C48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н Игорь Сергеевич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Доцент КГД</w:t>
            </w:r>
          </w:p>
        </w:tc>
        <w:tc>
          <w:tcPr>
            <w:tcW w:w="2124" w:type="dxa"/>
          </w:tcPr>
          <w:p w:rsidR="00EA4BD0" w:rsidRPr="00BF6A32" w:rsidRDefault="00EA4BD0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4" w:type="dxa"/>
          </w:tcPr>
          <w:p w:rsidR="00EA4BD0" w:rsidRPr="00BF6A32" w:rsidRDefault="00EA4BD0" w:rsidP="00BE4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Лепешкова Мария Петро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32">
              <w:rPr>
                <w:rFonts w:ascii="Times New Roman" w:hAnsi="Times New Roman" w:cs="Times New Roman"/>
                <w:sz w:val="24"/>
                <w:szCs w:val="24"/>
              </w:rPr>
              <w:t>Ассистент КДО</w:t>
            </w:r>
          </w:p>
        </w:tc>
        <w:tc>
          <w:tcPr>
            <w:tcW w:w="2124" w:type="dxa"/>
          </w:tcPr>
          <w:p w:rsidR="00EA4BD0" w:rsidRPr="00BF6A32" w:rsidRDefault="003021C6" w:rsidP="00EA4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4BD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BF6A32" w:rsidRPr="00BF6A32" w:rsidTr="00AD6003">
        <w:tc>
          <w:tcPr>
            <w:tcW w:w="14786" w:type="dxa"/>
            <w:gridSpan w:val="7"/>
          </w:tcPr>
          <w:p w:rsidR="00BF6A32" w:rsidRPr="00E435CF" w:rsidRDefault="00BF6A32" w:rsidP="00033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b/>
                <w:sz w:val="24"/>
                <w:szCs w:val="24"/>
              </w:rPr>
              <w:t>Выборы заведующих кафедрами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4" w:type="dxa"/>
          </w:tcPr>
          <w:p w:rsidR="00EA4BD0" w:rsidRPr="00E435CF" w:rsidRDefault="00EA4BD0" w:rsidP="00BF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Константинова Валентина Геннадье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М</w:t>
            </w:r>
          </w:p>
        </w:tc>
        <w:tc>
          <w:tcPr>
            <w:tcW w:w="2124" w:type="dxa"/>
          </w:tcPr>
          <w:p w:rsidR="00EA4BD0" w:rsidRPr="00BF6A32" w:rsidRDefault="003021C6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A4BD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  <w:tr w:rsidR="00EA4BD0" w:rsidRPr="00BF6A32" w:rsidTr="000335F2">
        <w:tc>
          <w:tcPr>
            <w:tcW w:w="512" w:type="dxa"/>
          </w:tcPr>
          <w:p w:rsidR="00EA4BD0" w:rsidRPr="00BF6A32" w:rsidRDefault="00B20CDB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4" w:type="dxa"/>
          </w:tcPr>
          <w:p w:rsidR="00EA4BD0" w:rsidRPr="00E435CF" w:rsidRDefault="00EA4BD0" w:rsidP="00BF6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5CF">
              <w:rPr>
                <w:rFonts w:ascii="Times New Roman" w:hAnsi="Times New Roman" w:cs="Times New Roman"/>
                <w:sz w:val="24"/>
                <w:szCs w:val="24"/>
              </w:rPr>
              <w:t>Головлева Светлана Михайловна</w:t>
            </w:r>
          </w:p>
        </w:tc>
        <w:tc>
          <w:tcPr>
            <w:tcW w:w="2244" w:type="dxa"/>
          </w:tcPr>
          <w:p w:rsidR="00EA4BD0" w:rsidRPr="00BF6A32" w:rsidRDefault="00EA4BD0" w:rsidP="00033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ЕМД</w:t>
            </w:r>
          </w:p>
        </w:tc>
        <w:tc>
          <w:tcPr>
            <w:tcW w:w="2124" w:type="dxa"/>
          </w:tcPr>
          <w:p w:rsidR="00EA4BD0" w:rsidRPr="00BF6A32" w:rsidRDefault="003021C6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4BD0">
              <w:rPr>
                <w:rFonts w:ascii="Times New Roman" w:hAnsi="Times New Roman" w:cs="Times New Roman"/>
                <w:sz w:val="24"/>
                <w:szCs w:val="24"/>
              </w:rPr>
              <w:t>.11.18</w:t>
            </w:r>
          </w:p>
        </w:tc>
        <w:tc>
          <w:tcPr>
            <w:tcW w:w="2088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18</w:t>
            </w:r>
          </w:p>
        </w:tc>
        <w:tc>
          <w:tcPr>
            <w:tcW w:w="2079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</w:t>
            </w:r>
          </w:p>
        </w:tc>
        <w:tc>
          <w:tcPr>
            <w:tcW w:w="2105" w:type="dxa"/>
          </w:tcPr>
          <w:p w:rsidR="00EA4BD0" w:rsidRPr="00BF6A32" w:rsidRDefault="00EA4BD0" w:rsidP="006645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8</w:t>
            </w:r>
          </w:p>
        </w:tc>
      </w:tr>
    </w:tbl>
    <w:p w:rsidR="00921130" w:rsidRPr="00BF6A32" w:rsidRDefault="00921130">
      <w:pPr>
        <w:rPr>
          <w:sz w:val="24"/>
          <w:szCs w:val="24"/>
        </w:rPr>
      </w:pPr>
    </w:p>
    <w:sectPr w:rsidR="00921130" w:rsidRPr="00BF6A32" w:rsidSect="00BE46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D9"/>
    <w:rsid w:val="00155EC3"/>
    <w:rsid w:val="002F4371"/>
    <w:rsid w:val="003021C6"/>
    <w:rsid w:val="0072179F"/>
    <w:rsid w:val="00891845"/>
    <w:rsid w:val="008C4800"/>
    <w:rsid w:val="00921130"/>
    <w:rsid w:val="00B20CDB"/>
    <w:rsid w:val="00B91486"/>
    <w:rsid w:val="00BE46D9"/>
    <w:rsid w:val="00BF6A32"/>
    <w:rsid w:val="00C045C7"/>
    <w:rsid w:val="00E435CF"/>
    <w:rsid w:val="00EA4BD0"/>
    <w:rsid w:val="00F57ED9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79A7-BEA2-4148-80B6-569F7D25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Татьяна Александровна Лейнганг</cp:lastModifiedBy>
  <cp:revision>2</cp:revision>
  <cp:lastPrinted>2017-11-13T07:45:00Z</cp:lastPrinted>
  <dcterms:created xsi:type="dcterms:W3CDTF">2017-12-06T14:20:00Z</dcterms:created>
  <dcterms:modified xsi:type="dcterms:W3CDTF">2017-12-06T14:20:00Z</dcterms:modified>
</cp:coreProperties>
</file>